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4F" w:rsidRDefault="00282A4F">
      <w:pPr>
        <w:jc w:val="right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>1.pielikums </w:t>
      </w:r>
      <w:r>
        <w:rPr>
          <w:rFonts w:cs="Times New Roman"/>
          <w:color w:val="000000"/>
          <w:sz w:val="28"/>
          <w:szCs w:val="28"/>
        </w:rPr>
        <w:br/>
        <w:t>Ministru kabineta </w:t>
      </w:r>
      <w:r>
        <w:rPr>
          <w:rFonts w:cs="Times New Roman"/>
          <w:color w:val="000000"/>
          <w:sz w:val="28"/>
          <w:szCs w:val="28"/>
        </w:rPr>
        <w:br/>
        <w:t>201</w:t>
      </w:r>
      <w:r w:rsidR="00FE772E">
        <w:rPr>
          <w:rFonts w:cs="Times New Roman"/>
          <w:color w:val="000000"/>
          <w:sz w:val="28"/>
          <w:szCs w:val="28"/>
        </w:rPr>
        <w:t>9</w:t>
      </w:r>
      <w:r>
        <w:rPr>
          <w:rFonts w:cs="Times New Roman"/>
          <w:color w:val="000000"/>
          <w:sz w:val="28"/>
          <w:szCs w:val="28"/>
        </w:rPr>
        <w:t xml:space="preserve">.gada __.________ </w:t>
      </w:r>
    </w:p>
    <w:p w:rsidR="006E6EB6" w:rsidRDefault="00282A4F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noteikumiem Nr.___</w:t>
      </w:r>
    </w:p>
    <w:p w:rsidR="00692618" w:rsidRDefault="00692618">
      <w:pPr>
        <w:jc w:val="right"/>
        <w:rPr>
          <w:rFonts w:cs="Times New Roman"/>
          <w:color w:val="000000"/>
          <w:sz w:val="28"/>
          <w:szCs w:val="28"/>
        </w:rPr>
      </w:pPr>
    </w:p>
    <w:p w:rsidR="006E6EB6" w:rsidRDefault="00FE772E">
      <w:pPr>
        <w:jc w:val="center"/>
        <w:rPr>
          <w:rFonts w:cs="Times New Roman"/>
          <w:color w:val="000000"/>
          <w:sz w:val="28"/>
          <w:szCs w:val="28"/>
        </w:rPr>
      </w:pPr>
      <w:r w:rsidRPr="00FE772E">
        <w:rPr>
          <w:rFonts w:cs="Times New Roman"/>
          <w:color w:val="000000"/>
          <w:sz w:val="28"/>
          <w:szCs w:val="28"/>
        </w:rPr>
        <w:t>Veselības pārbaudes karte</w:t>
      </w:r>
    </w:p>
    <w:p w:rsidR="006E6EB6" w:rsidRDefault="006E6EB6">
      <w:pPr>
        <w:jc w:val="center"/>
        <w:rPr>
          <w:rFonts w:cs="Times New Roman"/>
          <w:color w:val="000000"/>
          <w:sz w:val="28"/>
          <w:szCs w:val="28"/>
        </w:rPr>
      </w:pPr>
    </w:p>
    <w:p w:rsidR="008D7C43" w:rsidRPr="00FE772E" w:rsidRDefault="008D7C43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96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9"/>
        <w:gridCol w:w="142"/>
        <w:gridCol w:w="673"/>
        <w:gridCol w:w="31"/>
        <w:gridCol w:w="1280"/>
        <w:gridCol w:w="1560"/>
        <w:gridCol w:w="2469"/>
      </w:tblGrid>
      <w:tr w:rsidR="00F045E5" w:rsidRPr="00FE772E" w:rsidTr="00CE6C01"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045E5" w:rsidRDefault="00F045E5" w:rsidP="00F045E5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F045E5">
              <w:rPr>
                <w:rFonts w:cs="Times New Roman"/>
                <w:b/>
                <w:sz w:val="28"/>
                <w:szCs w:val="28"/>
              </w:rPr>
              <w:t>I. Nosūtījums uz veselības pārbaudi</w:t>
            </w:r>
          </w:p>
        </w:tc>
      </w:tr>
      <w:tr w:rsidR="00F045E5" w:rsidRPr="00FE772E" w:rsidTr="00960382"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FE772E">
              <w:rPr>
                <w:rFonts w:cs="Times New Roman"/>
                <w:sz w:val="28"/>
                <w:szCs w:val="28"/>
              </w:rPr>
              <w:t xml:space="preserve">1. </w:t>
            </w:r>
            <w:r w:rsidR="00630916">
              <w:rPr>
                <w:rFonts w:cs="Times New Roman"/>
                <w:sz w:val="28"/>
                <w:szCs w:val="28"/>
              </w:rPr>
              <w:t>Valsts drošības</w:t>
            </w:r>
            <w:r w:rsidRPr="00FE772E">
              <w:rPr>
                <w:rFonts w:cs="Times New Roman"/>
                <w:sz w:val="28"/>
                <w:szCs w:val="28"/>
              </w:rPr>
              <w:t xml:space="preserve"> iestādes nosaukums 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E772E">
              <w:rPr>
                <w:rFonts w:cs="Times New Roman"/>
                <w:sz w:val="28"/>
                <w:szCs w:val="28"/>
              </w:rPr>
              <w:t>____________________________________</w:t>
            </w:r>
            <w:r w:rsidR="00CE6C01">
              <w:rPr>
                <w:rFonts w:cs="Times New Roman"/>
                <w:sz w:val="28"/>
                <w:szCs w:val="28"/>
              </w:rPr>
              <w:t>_</w:t>
            </w:r>
          </w:p>
        </w:tc>
      </w:tr>
      <w:tr w:rsidR="00F045E5" w:rsidRPr="00FE772E" w:rsidTr="00960382"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FE772E">
              <w:rPr>
                <w:rFonts w:cs="Times New Roman"/>
                <w:sz w:val="28"/>
                <w:szCs w:val="28"/>
              </w:rPr>
              <w:t xml:space="preserve">2. </w:t>
            </w:r>
            <w:r w:rsidR="00CE6C01">
              <w:rPr>
                <w:rFonts w:cs="Times New Roman"/>
                <w:sz w:val="28"/>
                <w:szCs w:val="28"/>
              </w:rPr>
              <w:t>Personas</w:t>
            </w:r>
            <w:r w:rsidRPr="00FE772E">
              <w:rPr>
                <w:rFonts w:cs="Times New Roman"/>
                <w:sz w:val="28"/>
                <w:szCs w:val="28"/>
              </w:rPr>
              <w:t xml:space="preserve"> vārds, uzvārds</w:t>
            </w:r>
          </w:p>
        </w:tc>
        <w:tc>
          <w:tcPr>
            <w:tcW w:w="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F045E5" w:rsidRPr="00FE772E" w:rsidTr="00960382"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bookmarkStart w:id="1" w:name="_Hlk446634"/>
            <w:r w:rsidRPr="00FE772E">
              <w:rPr>
                <w:rFonts w:cs="Times New Roman"/>
                <w:sz w:val="28"/>
                <w:szCs w:val="28"/>
              </w:rPr>
              <w:t xml:space="preserve">3. </w:t>
            </w:r>
            <w:r w:rsidR="00CE6C01">
              <w:rPr>
                <w:rFonts w:cs="Times New Roman"/>
                <w:sz w:val="28"/>
                <w:szCs w:val="28"/>
              </w:rPr>
              <w:t>P</w:t>
            </w:r>
            <w:r w:rsidRPr="00FE772E">
              <w:rPr>
                <w:rFonts w:cs="Times New Roman"/>
                <w:sz w:val="28"/>
                <w:szCs w:val="28"/>
              </w:rPr>
              <w:t xml:space="preserve">ersonas kods </w:t>
            </w:r>
          </w:p>
        </w:tc>
        <w:tc>
          <w:tcPr>
            <w:tcW w:w="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5E5" w:rsidRPr="00FE772E" w:rsidRDefault="00F045E5" w:rsidP="00F045E5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 xml:space="preserve"> - 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bookmarkEnd w:id="1"/>
      <w:tr w:rsidR="001227BF" w:rsidRPr="00FE772E" w:rsidTr="00597083"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7BF" w:rsidRPr="00FE772E" w:rsidRDefault="001227BF" w:rsidP="001227BF">
            <w:pPr>
              <w:pStyle w:val="TableContents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Dzīvesvieta ________________________________________________________</w:t>
            </w:r>
          </w:p>
        </w:tc>
      </w:tr>
      <w:tr w:rsidR="00662ADA" w:rsidRPr="00FE772E" w:rsidTr="00597083"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ADA" w:rsidRDefault="00662ADA" w:rsidP="001227B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. </w:t>
            </w:r>
            <w:r w:rsidR="005A0910">
              <w:rPr>
                <w:rFonts w:cs="Times New Roman"/>
                <w:sz w:val="28"/>
                <w:szCs w:val="28"/>
              </w:rPr>
              <w:t>Veselības pārbaudes pamatojums: ______________________________________</w:t>
            </w:r>
          </w:p>
        </w:tc>
      </w:tr>
      <w:tr w:rsidR="005A0910" w:rsidRPr="00FE772E" w:rsidTr="00AA6134"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910" w:rsidRDefault="005A0910" w:rsidP="001227B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5A0910" w:rsidRPr="00FE772E" w:rsidTr="00AA6134"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910" w:rsidRDefault="005A0910" w:rsidP="001227B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F045E5" w:rsidRPr="00FE772E" w:rsidTr="00AA6134"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597083" w:rsidP="00F045E5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F045E5" w:rsidRPr="00FE772E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Valsts drošības</w:t>
            </w:r>
            <w:r w:rsidR="00F045E5" w:rsidRPr="00FE772E">
              <w:rPr>
                <w:rFonts w:cs="Times New Roman"/>
                <w:sz w:val="28"/>
                <w:szCs w:val="28"/>
              </w:rPr>
              <w:t xml:space="preserve"> iestādes vadītājs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t>_____________________________________</w:t>
            </w:r>
          </w:p>
          <w:p w:rsidR="00F045E5" w:rsidRPr="00FE772E" w:rsidRDefault="00F045E5" w:rsidP="00F045E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t>(vārds, uzvārds, paraksts)</w:t>
            </w:r>
          </w:p>
        </w:tc>
      </w:tr>
      <w:tr w:rsidR="00F045E5" w:rsidRPr="00FE772E" w:rsidTr="00AA6134"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AA6134" w:rsidP="00F045E5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Valsts drošības iestādes zīmogs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F045E5" w:rsidRPr="00FE772E" w:rsidTr="00AA6134"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AA6134" w:rsidP="00F045E5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F045E5" w:rsidRPr="00FE772E">
              <w:rPr>
                <w:rFonts w:cs="Times New Roman"/>
                <w:sz w:val="28"/>
                <w:szCs w:val="28"/>
              </w:rPr>
              <w:t xml:space="preserve">. Datums </w:t>
            </w:r>
            <w:r w:rsidR="00F045E5" w:rsidRPr="00FE772E">
              <w:rPr>
                <w:sz w:val="28"/>
                <w:szCs w:val="28"/>
              </w:rPr>
              <w:t>(</w:t>
            </w:r>
            <w:proofErr w:type="spellStart"/>
            <w:r w:rsidR="00F045E5" w:rsidRPr="00FE772E">
              <w:rPr>
                <w:sz w:val="28"/>
                <w:szCs w:val="28"/>
              </w:rPr>
              <w:t>dd.mm.gggg</w:t>
            </w:r>
            <w:proofErr w:type="spellEnd"/>
            <w:r w:rsidR="00F045E5" w:rsidRPr="00FE772E">
              <w:rPr>
                <w:sz w:val="28"/>
                <w:szCs w:val="28"/>
              </w:rPr>
              <w:t>)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5E5" w:rsidRPr="00FE772E" w:rsidRDefault="00F045E5" w:rsidP="00F045E5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E737C4" w:rsidRPr="00FE772E" w:rsidTr="00AA53BF"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7C4" w:rsidRPr="00E737C4" w:rsidRDefault="00E737C4" w:rsidP="00E737C4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E737C4">
              <w:rPr>
                <w:rFonts w:cs="Times New Roman"/>
                <w:b/>
                <w:sz w:val="28"/>
                <w:szCs w:val="28"/>
              </w:rPr>
              <w:t xml:space="preserve">II. </w:t>
            </w:r>
            <w:r w:rsidR="00AA6134">
              <w:rPr>
                <w:rFonts w:cs="Times New Roman"/>
                <w:b/>
                <w:sz w:val="28"/>
                <w:szCs w:val="28"/>
              </w:rPr>
              <w:t>Apliecinājums</w:t>
            </w:r>
            <w:r w:rsidRPr="00E737C4">
              <w:rPr>
                <w:rFonts w:cs="Times New Roman"/>
                <w:b/>
                <w:sz w:val="28"/>
                <w:szCs w:val="28"/>
              </w:rPr>
              <w:t xml:space="preserve"> par nosūtījuma saņemšanu</w:t>
            </w:r>
          </w:p>
        </w:tc>
      </w:tr>
      <w:tr w:rsidR="00E737C4" w:rsidRPr="00FE772E" w:rsidTr="00AA53BF"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7C4" w:rsidRDefault="00AA6134" w:rsidP="00F045E5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E737C4">
              <w:rPr>
                <w:rFonts w:cs="Times New Roman"/>
                <w:sz w:val="28"/>
                <w:szCs w:val="28"/>
              </w:rPr>
              <w:t xml:space="preserve">. </w:t>
            </w:r>
            <w:r w:rsidR="0019558F">
              <w:rPr>
                <w:rFonts w:cs="Times New Roman"/>
                <w:sz w:val="28"/>
                <w:szCs w:val="28"/>
              </w:rPr>
              <w:t>Personas vārds, uzvārds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7C4" w:rsidRPr="00FE772E" w:rsidRDefault="0019558F" w:rsidP="00F045E5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  <w:tr w:rsidR="002E7728" w:rsidRPr="00FE772E" w:rsidTr="00AA53BF"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728" w:rsidRDefault="00AA6134" w:rsidP="002E7728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2E7728">
              <w:rPr>
                <w:rFonts w:cs="Times New Roman"/>
                <w:sz w:val="28"/>
                <w:szCs w:val="28"/>
              </w:rPr>
              <w:t>. Personas kods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28" w:rsidRPr="00FE772E" w:rsidRDefault="002E7728" w:rsidP="002E7728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 xml:space="preserve"> - 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A96FBB" w:rsidRPr="00FE772E" w:rsidTr="00AA53BF"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FBB" w:rsidRPr="00FE772E" w:rsidRDefault="00A96FBB" w:rsidP="00AA613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. Apliecinu, ka esmu informēts (-a) par pienākumu </w:t>
            </w:r>
            <w:r w:rsidR="00E807E3">
              <w:rPr>
                <w:rFonts w:cs="Times New Roman"/>
                <w:sz w:val="28"/>
                <w:szCs w:val="28"/>
              </w:rPr>
              <w:t>ierasties uz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A53BF">
              <w:rPr>
                <w:rFonts w:cs="Times New Roman"/>
                <w:sz w:val="28"/>
                <w:szCs w:val="28"/>
              </w:rPr>
              <w:t>veselības pārbaudi ārstniecības iestādē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807E3">
              <w:rPr>
                <w:rFonts w:cs="Times New Roman"/>
                <w:sz w:val="28"/>
                <w:szCs w:val="28"/>
              </w:rPr>
              <w:t>divu nedēļu</w:t>
            </w:r>
            <w:r>
              <w:rPr>
                <w:rFonts w:cs="Times New Roman"/>
                <w:sz w:val="28"/>
                <w:szCs w:val="28"/>
              </w:rPr>
              <w:t xml:space="preserve"> laikā </w:t>
            </w:r>
            <w:r w:rsidR="00AA53BF">
              <w:rPr>
                <w:rFonts w:cs="Times New Roman"/>
                <w:sz w:val="28"/>
                <w:szCs w:val="28"/>
              </w:rPr>
              <w:t xml:space="preserve">no šī nosūtījuma saņemšanas dienas. </w:t>
            </w:r>
          </w:p>
        </w:tc>
      </w:tr>
      <w:tr w:rsidR="00AA53BF" w:rsidRPr="00FE772E" w:rsidTr="00AA53BF"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3BF" w:rsidRPr="00FE772E" w:rsidRDefault="00AA53BF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2</w:t>
            </w:r>
            <w:r w:rsidRPr="00FE772E">
              <w:rPr>
                <w:rFonts w:cs="Times New Roman"/>
                <w:sz w:val="28"/>
                <w:szCs w:val="28"/>
              </w:rPr>
              <w:t xml:space="preserve">. Datums </w:t>
            </w:r>
            <w:r w:rsidRPr="00FE772E">
              <w:rPr>
                <w:sz w:val="28"/>
                <w:szCs w:val="28"/>
              </w:rPr>
              <w:t>(</w:t>
            </w:r>
            <w:proofErr w:type="spellStart"/>
            <w:r w:rsidRPr="00FE772E">
              <w:rPr>
                <w:sz w:val="28"/>
                <w:szCs w:val="28"/>
              </w:rPr>
              <w:t>dd.mm.gggg</w:t>
            </w:r>
            <w:proofErr w:type="spellEnd"/>
            <w:r w:rsidRPr="00FE772E">
              <w:rPr>
                <w:sz w:val="28"/>
                <w:szCs w:val="28"/>
              </w:rPr>
              <w:t>)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3BF" w:rsidRPr="00FE772E" w:rsidRDefault="00AA53BF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AA53BF" w:rsidRPr="00FE772E" w:rsidTr="00AA53BF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3BF" w:rsidRDefault="00AA53BF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 Paraksts</w:t>
            </w:r>
          </w:p>
        </w:tc>
        <w:tc>
          <w:tcPr>
            <w:tcW w:w="61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3BF" w:rsidRPr="00FE772E" w:rsidRDefault="00AA53BF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A53BF" w:rsidRPr="00FE772E" w:rsidTr="00A65E07"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3BF" w:rsidRPr="00AA53BF" w:rsidRDefault="00AA53BF" w:rsidP="00AA53BF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AA53BF">
              <w:rPr>
                <w:b/>
                <w:sz w:val="28"/>
                <w:szCs w:val="28"/>
              </w:rPr>
              <w:t>III. Atzinums par personas veselības stāvokli</w:t>
            </w:r>
          </w:p>
        </w:tc>
      </w:tr>
      <w:tr w:rsidR="00453407" w:rsidRPr="00FE772E" w:rsidTr="00A65E07"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453407" w:rsidP="004E533F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="004E533F">
              <w:rPr>
                <w:rFonts w:cs="Times New Roman"/>
                <w:sz w:val="28"/>
                <w:szCs w:val="28"/>
              </w:rPr>
              <w:t xml:space="preserve">Medicīniskās pretindikācijas speciālās atļaujas pieejai valsts noslēpumam izsniegšanai </w:t>
            </w:r>
            <w:r>
              <w:rPr>
                <w:rFonts w:cs="Times New Roman"/>
                <w:sz w:val="28"/>
                <w:szCs w:val="28"/>
              </w:rPr>
              <w:t>(vajadzīgo atzīmēt):</w:t>
            </w:r>
          </w:p>
        </w:tc>
      </w:tr>
      <w:tr w:rsidR="00453407" w:rsidRPr="00FE772E" w:rsidTr="000003F8">
        <w:tc>
          <w:tcPr>
            <w:tcW w:w="7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453407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1. ir konstatētas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453407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453407" w:rsidRPr="00FE772E" w:rsidTr="000003F8">
        <w:tc>
          <w:tcPr>
            <w:tcW w:w="7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453407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.2. nav konstatētas 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Pr="00FE772E" w:rsidRDefault="00453407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0003F8" w:rsidRPr="00FE772E" w:rsidTr="000003F8">
        <w:tc>
          <w:tcPr>
            <w:tcW w:w="7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3F8" w:rsidRPr="00EB6B93" w:rsidRDefault="000003F8" w:rsidP="00AA53BF">
            <w:pPr>
              <w:pStyle w:val="TableContents"/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F951F2">
              <w:rPr>
                <w:rFonts w:cs="Times New Roman"/>
                <w:sz w:val="28"/>
                <w:szCs w:val="28"/>
              </w:rPr>
              <w:t>14.3. nevar sniegt atzinumu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3F8" w:rsidRPr="00FE772E" w:rsidRDefault="000003F8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453407" w:rsidRPr="00FE772E" w:rsidTr="000003F8"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C9" w:rsidRDefault="00453407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="009351C9">
              <w:rPr>
                <w:rFonts w:cs="Times New Roman"/>
                <w:sz w:val="28"/>
                <w:szCs w:val="28"/>
              </w:rPr>
              <w:t>Ārstu komisijas locekļ</w:t>
            </w:r>
            <w:r w:rsidR="0014332D">
              <w:rPr>
                <w:rFonts w:cs="Times New Roman"/>
                <w:sz w:val="28"/>
                <w:szCs w:val="28"/>
              </w:rPr>
              <w:t xml:space="preserve">i: 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407" w:rsidRDefault="0014332D" w:rsidP="00AA53BF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14332D" w:rsidRPr="00FE772E" w:rsidRDefault="0014332D" w:rsidP="0014332D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ārds, uzvārds, paraksts)</w:t>
            </w:r>
          </w:p>
        </w:tc>
      </w:tr>
      <w:tr w:rsidR="0014332D" w:rsidRPr="00FE772E" w:rsidTr="008D7C43"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2D" w:rsidRDefault="0014332D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2D" w:rsidRDefault="0014332D" w:rsidP="0014332D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14332D" w:rsidRDefault="0014332D" w:rsidP="0014332D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ārds, uzvārds, paraksts)</w:t>
            </w:r>
          </w:p>
        </w:tc>
      </w:tr>
      <w:tr w:rsidR="008D7C43" w:rsidRPr="00FE772E" w:rsidTr="008D7C43"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C43" w:rsidRDefault="008D7C43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C43" w:rsidRDefault="008D7C43" w:rsidP="008D7C43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8D7C43" w:rsidRDefault="008D7C43" w:rsidP="008D7C43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ārds, uzvārds, paraksts)</w:t>
            </w:r>
          </w:p>
        </w:tc>
      </w:tr>
      <w:tr w:rsidR="008D7C43" w:rsidRPr="00FE772E" w:rsidTr="008D7C43"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C43" w:rsidRDefault="008D7C43" w:rsidP="00AA53BF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C43" w:rsidRPr="008D7C43" w:rsidRDefault="008D7C43" w:rsidP="008D7C43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8D7C43">
              <w:rPr>
                <w:sz w:val="28"/>
                <w:szCs w:val="28"/>
              </w:rPr>
              <w:t>__________________________________________</w:t>
            </w:r>
          </w:p>
          <w:p w:rsidR="008D7C43" w:rsidRDefault="008D7C43" w:rsidP="008D7C43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7C43">
              <w:rPr>
                <w:sz w:val="28"/>
                <w:szCs w:val="28"/>
              </w:rPr>
              <w:t>(vārds, uzvārds, paraksts)</w:t>
            </w:r>
          </w:p>
        </w:tc>
      </w:tr>
      <w:tr w:rsidR="00A65E07" w:rsidRPr="00FE772E" w:rsidTr="008D7C43">
        <w:tc>
          <w:tcPr>
            <w:tcW w:w="5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07" w:rsidRPr="00FE772E" w:rsidRDefault="00A65E07" w:rsidP="00A65E07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A6134">
              <w:rPr>
                <w:rFonts w:cs="Times New Roman"/>
                <w:sz w:val="28"/>
                <w:szCs w:val="28"/>
              </w:rPr>
              <w:t>6</w:t>
            </w:r>
            <w:r w:rsidRPr="00FE772E">
              <w:rPr>
                <w:rFonts w:cs="Times New Roman"/>
                <w:sz w:val="28"/>
                <w:szCs w:val="28"/>
              </w:rPr>
              <w:t xml:space="preserve">. </w:t>
            </w:r>
            <w:r w:rsidR="00CD000A">
              <w:rPr>
                <w:rFonts w:cs="Times New Roman"/>
                <w:sz w:val="28"/>
                <w:szCs w:val="28"/>
              </w:rPr>
              <w:t>D</w:t>
            </w:r>
            <w:r w:rsidRPr="00FE772E">
              <w:rPr>
                <w:rFonts w:cs="Times New Roman"/>
                <w:sz w:val="28"/>
                <w:szCs w:val="28"/>
              </w:rPr>
              <w:t xml:space="preserve">atums </w:t>
            </w:r>
            <w:r w:rsidRPr="00FE772E">
              <w:rPr>
                <w:sz w:val="28"/>
                <w:szCs w:val="28"/>
              </w:rPr>
              <w:t>(</w:t>
            </w:r>
            <w:proofErr w:type="spellStart"/>
            <w:r w:rsidRPr="00FE772E">
              <w:rPr>
                <w:sz w:val="28"/>
                <w:szCs w:val="28"/>
              </w:rPr>
              <w:t>dd.mm.gggg</w:t>
            </w:r>
            <w:proofErr w:type="spellEnd"/>
            <w:r w:rsidRPr="00FE772E">
              <w:rPr>
                <w:sz w:val="28"/>
                <w:szCs w:val="28"/>
              </w:rPr>
              <w:t>)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07" w:rsidRPr="00FE772E" w:rsidRDefault="00A65E07" w:rsidP="00A65E07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273317">
              <w:rPr>
                <w:sz w:val="28"/>
                <w:szCs w:val="28"/>
              </w:rPr>
            </w:r>
            <w:r w:rsidR="00273317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692618" w:rsidRPr="00FE772E" w:rsidTr="00CD000A">
        <w:tc>
          <w:tcPr>
            <w:tcW w:w="5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618" w:rsidRDefault="00CD000A" w:rsidP="00A65E07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7. Ārstniecības iestādes zīmogs 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618" w:rsidRPr="00FE772E" w:rsidRDefault="00692618" w:rsidP="00692618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</w:tbl>
    <w:p w:rsidR="00453407" w:rsidRPr="00B46AF3" w:rsidRDefault="00453407">
      <w:pPr>
        <w:jc w:val="center"/>
        <w:rPr>
          <w:sz w:val="28"/>
          <w:szCs w:val="28"/>
        </w:rPr>
      </w:pPr>
    </w:p>
    <w:p w:rsidR="001C5DAE" w:rsidRPr="00934BC2" w:rsidRDefault="00282A4F" w:rsidP="001C5DAE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B46AF3">
        <w:rPr>
          <w:color w:val="000000" w:themeColor="text1"/>
          <w:sz w:val="28"/>
          <w:szCs w:val="28"/>
        </w:rPr>
        <w:br/>
      </w:r>
      <w:r w:rsidR="001C5DAE">
        <w:rPr>
          <w:sz w:val="28"/>
          <w:szCs w:val="28"/>
        </w:rPr>
        <w:t>Veselības ministre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                                       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Ilze Viņķele</w:t>
      </w:r>
    </w:p>
    <w:p w:rsidR="001C5DAE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5DAE" w:rsidRPr="00E972BA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Pr="00934BC2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Ilze Viņķele</w:t>
      </w:r>
    </w:p>
    <w:p w:rsidR="001C5DAE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1C5DAE" w:rsidRPr="00E972BA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Default="001C5DAE" w:rsidP="001C5DAE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</w:t>
      </w:r>
      <w:r w:rsidR="005816E3">
        <w:rPr>
          <w:sz w:val="28"/>
          <w:szCs w:val="28"/>
        </w:rPr>
        <w:t xml:space="preserve">e      </w:t>
      </w:r>
      <w:r>
        <w:rPr>
          <w:sz w:val="28"/>
          <w:szCs w:val="28"/>
        </w:rPr>
        <w:t xml:space="preserve">                                                 Daina </w:t>
      </w:r>
      <w:proofErr w:type="spellStart"/>
      <w:r>
        <w:rPr>
          <w:sz w:val="28"/>
          <w:szCs w:val="28"/>
        </w:rPr>
        <w:t>Mūrman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Umbraško</w:t>
      </w:r>
      <w:proofErr w:type="spellEnd"/>
      <w:r>
        <w:rPr>
          <w:sz w:val="28"/>
          <w:szCs w:val="28"/>
        </w:rPr>
        <w:t xml:space="preserve"> </w:t>
      </w:r>
    </w:p>
    <w:p w:rsidR="00E5660B" w:rsidRDefault="00E5660B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sectPr w:rsidR="001C5DAE" w:rsidSect="00F43901">
      <w:headerReference w:type="default" r:id="rId7"/>
      <w:footerReference w:type="defaul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72E" w:rsidRDefault="00FE772E" w:rsidP="006D7840">
      <w:r>
        <w:separator/>
      </w:r>
    </w:p>
  </w:endnote>
  <w:endnote w:type="continuationSeparator" w:id="0">
    <w:p w:rsidR="00FE772E" w:rsidRDefault="00FE772E" w:rsidP="006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37" w:rsidRPr="00356B1D" w:rsidRDefault="00356B1D" w:rsidP="00356B1D">
    <w:pPr>
      <w:jc w:val="both"/>
      <w:rPr>
        <w:sz w:val="20"/>
        <w:szCs w:val="20"/>
      </w:rPr>
    </w:pPr>
    <w:r w:rsidRPr="00E714F2">
      <w:rPr>
        <w:sz w:val="20"/>
        <w:szCs w:val="20"/>
      </w:rPr>
      <w:t>VMnotp1_</w:t>
    </w:r>
    <w:r w:rsidR="00F951F2">
      <w:rPr>
        <w:sz w:val="20"/>
        <w:szCs w:val="20"/>
      </w:rPr>
      <w:t>20</w:t>
    </w:r>
    <w:r w:rsidR="000003F8">
      <w:rPr>
        <w:sz w:val="20"/>
        <w:szCs w:val="20"/>
      </w:rPr>
      <w:t>03</w:t>
    </w:r>
    <w:r w:rsidRPr="00E714F2">
      <w:rPr>
        <w:sz w:val="20"/>
        <w:szCs w:val="20"/>
      </w:rPr>
      <w:t>19</w:t>
    </w:r>
    <w:r>
      <w:rPr>
        <w:sz w:val="20"/>
        <w:szCs w:val="20"/>
      </w:rPr>
      <w:t>_ves_k</w:t>
    </w:r>
    <w:r w:rsidRPr="00E714F2">
      <w:rPr>
        <w:sz w:val="20"/>
        <w:szCs w:val="20"/>
      </w:rPr>
      <w:t xml:space="preserve">ar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1" w:rsidRPr="00E714F2" w:rsidRDefault="00FC2C21" w:rsidP="00FC2C21">
    <w:pPr>
      <w:jc w:val="both"/>
      <w:rPr>
        <w:sz w:val="20"/>
        <w:szCs w:val="20"/>
      </w:rPr>
    </w:pPr>
    <w:r w:rsidRPr="00E714F2">
      <w:rPr>
        <w:sz w:val="20"/>
        <w:szCs w:val="20"/>
      </w:rPr>
      <w:t>VM</w:t>
    </w:r>
    <w:r w:rsidR="00F44793" w:rsidRPr="00E714F2">
      <w:rPr>
        <w:sz w:val="20"/>
        <w:szCs w:val="20"/>
      </w:rPr>
      <w:t>n</w:t>
    </w:r>
    <w:r w:rsidRPr="00E714F2">
      <w:rPr>
        <w:sz w:val="20"/>
        <w:szCs w:val="20"/>
      </w:rPr>
      <w:t>otp1</w:t>
    </w:r>
    <w:r w:rsidR="00E5660B" w:rsidRPr="00E714F2">
      <w:rPr>
        <w:sz w:val="20"/>
        <w:szCs w:val="20"/>
      </w:rPr>
      <w:t>_</w:t>
    </w:r>
    <w:r w:rsidR="00F951F2">
      <w:rPr>
        <w:sz w:val="20"/>
        <w:szCs w:val="20"/>
      </w:rPr>
      <w:t>20</w:t>
    </w:r>
    <w:r w:rsidR="000003F8">
      <w:rPr>
        <w:sz w:val="20"/>
        <w:szCs w:val="20"/>
      </w:rPr>
      <w:t>03</w:t>
    </w:r>
    <w:r w:rsidR="00F44793" w:rsidRPr="00E714F2">
      <w:rPr>
        <w:sz w:val="20"/>
        <w:szCs w:val="20"/>
      </w:rPr>
      <w:t>19</w:t>
    </w:r>
    <w:r w:rsidR="00356B1D">
      <w:rPr>
        <w:sz w:val="20"/>
        <w:szCs w:val="20"/>
      </w:rPr>
      <w:t>_ves_k</w:t>
    </w:r>
    <w:r w:rsidR="00BC2CD2" w:rsidRPr="00E714F2">
      <w:rPr>
        <w:sz w:val="20"/>
        <w:szCs w:val="20"/>
      </w:rPr>
      <w:t xml:space="preserve">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72E" w:rsidRDefault="00FE772E" w:rsidP="006D7840">
      <w:r>
        <w:separator/>
      </w:r>
    </w:p>
  </w:footnote>
  <w:footnote w:type="continuationSeparator" w:id="0">
    <w:p w:rsidR="00FE772E" w:rsidRDefault="00FE772E" w:rsidP="006D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65343"/>
      <w:docPartObj>
        <w:docPartGallery w:val="Page Numbers (Top of Page)"/>
        <w:docPartUnique/>
      </w:docPartObj>
    </w:sdtPr>
    <w:sdtEndPr/>
    <w:sdtContent>
      <w:p w:rsidR="00F43901" w:rsidRDefault="007F15E6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66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3901" w:rsidRDefault="00F43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E3"/>
    <w:rsid w:val="000003F8"/>
    <w:rsid w:val="00006C68"/>
    <w:rsid w:val="00030F1F"/>
    <w:rsid w:val="00042AC2"/>
    <w:rsid w:val="00054BEB"/>
    <w:rsid w:val="001227BF"/>
    <w:rsid w:val="0013060C"/>
    <w:rsid w:val="0014332D"/>
    <w:rsid w:val="0019558F"/>
    <w:rsid w:val="001A552B"/>
    <w:rsid w:val="001C5DAE"/>
    <w:rsid w:val="001E05DD"/>
    <w:rsid w:val="002533E3"/>
    <w:rsid w:val="00266BB2"/>
    <w:rsid w:val="00273317"/>
    <w:rsid w:val="00282A4F"/>
    <w:rsid w:val="002D4FDB"/>
    <w:rsid w:val="002E7728"/>
    <w:rsid w:val="002F35A9"/>
    <w:rsid w:val="00333881"/>
    <w:rsid w:val="00356B1D"/>
    <w:rsid w:val="003E6724"/>
    <w:rsid w:val="00415AB5"/>
    <w:rsid w:val="00424D52"/>
    <w:rsid w:val="00453407"/>
    <w:rsid w:val="004E533F"/>
    <w:rsid w:val="004F2C36"/>
    <w:rsid w:val="00503A4D"/>
    <w:rsid w:val="0050471B"/>
    <w:rsid w:val="005310E3"/>
    <w:rsid w:val="005816E3"/>
    <w:rsid w:val="00585187"/>
    <w:rsid w:val="00597083"/>
    <w:rsid w:val="005A0910"/>
    <w:rsid w:val="005E744D"/>
    <w:rsid w:val="0060733B"/>
    <w:rsid w:val="006237BA"/>
    <w:rsid w:val="00630916"/>
    <w:rsid w:val="006324FA"/>
    <w:rsid w:val="00662ADA"/>
    <w:rsid w:val="00673D96"/>
    <w:rsid w:val="00692618"/>
    <w:rsid w:val="006C36E1"/>
    <w:rsid w:val="006D7840"/>
    <w:rsid w:val="006E6EB6"/>
    <w:rsid w:val="00782BEB"/>
    <w:rsid w:val="007F15E6"/>
    <w:rsid w:val="00896161"/>
    <w:rsid w:val="008D3994"/>
    <w:rsid w:val="008D7C43"/>
    <w:rsid w:val="008E5037"/>
    <w:rsid w:val="008F02D5"/>
    <w:rsid w:val="009351C9"/>
    <w:rsid w:val="00937ED6"/>
    <w:rsid w:val="0094608A"/>
    <w:rsid w:val="00960382"/>
    <w:rsid w:val="00962286"/>
    <w:rsid w:val="009A37E7"/>
    <w:rsid w:val="009F72A3"/>
    <w:rsid w:val="00A35953"/>
    <w:rsid w:val="00A475EF"/>
    <w:rsid w:val="00A52A68"/>
    <w:rsid w:val="00A65E07"/>
    <w:rsid w:val="00A83AB5"/>
    <w:rsid w:val="00A96FBB"/>
    <w:rsid w:val="00AA53BF"/>
    <w:rsid w:val="00AA6134"/>
    <w:rsid w:val="00B06FF4"/>
    <w:rsid w:val="00B23F54"/>
    <w:rsid w:val="00B46AF3"/>
    <w:rsid w:val="00BC2CD2"/>
    <w:rsid w:val="00CD000A"/>
    <w:rsid w:val="00CE6C01"/>
    <w:rsid w:val="00CE72F8"/>
    <w:rsid w:val="00CF4109"/>
    <w:rsid w:val="00D72837"/>
    <w:rsid w:val="00DD4468"/>
    <w:rsid w:val="00E5660B"/>
    <w:rsid w:val="00E714F2"/>
    <w:rsid w:val="00E737C4"/>
    <w:rsid w:val="00E807E3"/>
    <w:rsid w:val="00EB6B93"/>
    <w:rsid w:val="00EE2391"/>
    <w:rsid w:val="00F045E5"/>
    <w:rsid w:val="00F43901"/>
    <w:rsid w:val="00F43D3C"/>
    <w:rsid w:val="00F44793"/>
    <w:rsid w:val="00F769A3"/>
    <w:rsid w:val="00F951F2"/>
    <w:rsid w:val="00FA0DD9"/>
    <w:rsid w:val="00FC2C21"/>
    <w:rsid w:val="00FD6AB9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857E52-B56C-4994-B6AA-3479E274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EB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E6EB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E6EB6"/>
    <w:pPr>
      <w:spacing w:after="120"/>
    </w:pPr>
  </w:style>
  <w:style w:type="paragraph" w:styleId="List">
    <w:name w:val="List"/>
    <w:basedOn w:val="BodyText"/>
    <w:rsid w:val="006E6EB6"/>
  </w:style>
  <w:style w:type="paragraph" w:styleId="Caption">
    <w:name w:val="caption"/>
    <w:basedOn w:val="Normal"/>
    <w:qFormat/>
    <w:rsid w:val="006E6E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E6EB6"/>
    <w:pPr>
      <w:suppressLineNumbers/>
    </w:pPr>
  </w:style>
  <w:style w:type="paragraph" w:customStyle="1" w:styleId="TableContents">
    <w:name w:val="Table Contents"/>
    <w:basedOn w:val="Normal"/>
    <w:rsid w:val="006E6EB6"/>
    <w:pPr>
      <w:suppressLineNumbers/>
    </w:pPr>
  </w:style>
  <w:style w:type="paragraph" w:customStyle="1" w:styleId="TableHeading">
    <w:name w:val="Table Heading"/>
    <w:basedOn w:val="TableContents"/>
    <w:rsid w:val="006E6EB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rsid w:val="00D7283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8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D72837"/>
    <w:rPr>
      <w:rFonts w:ascii="Courier New" w:hAnsi="Courier New"/>
      <w:sz w:val="28"/>
      <w:lang w:eastAsia="en-US"/>
    </w:rPr>
  </w:style>
  <w:style w:type="paragraph" w:customStyle="1" w:styleId="naisf">
    <w:name w:val="naisf"/>
    <w:basedOn w:val="Normal"/>
    <w:rsid w:val="00D72837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Parasts1">
    <w:name w:val="Parasts1"/>
    <w:qFormat/>
    <w:rsid w:val="001C5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05AC-DCEB-41C1-B0FD-CD8E249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7</Words>
  <Characters>1030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elības pārbaudes karte </vt:lpstr>
    </vt:vector>
  </TitlesOfParts>
  <Company>V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pārbaudes karte</dc:title>
  <dc:subject>1.pielikums</dc:subject>
  <dc:creator>Irita Kuzma</dc:creator>
  <dc:description>Irita.Kuzma@vm.gov.lv, tālr.: 67876079</dc:description>
  <cp:lastModifiedBy>Evita Bune</cp:lastModifiedBy>
  <cp:revision>2</cp:revision>
  <cp:lastPrinted>2019-02-07T14:22:00Z</cp:lastPrinted>
  <dcterms:created xsi:type="dcterms:W3CDTF">2019-03-25T12:39:00Z</dcterms:created>
  <dcterms:modified xsi:type="dcterms:W3CDTF">2019-03-25T12:39:00Z</dcterms:modified>
</cp:coreProperties>
</file>